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33B28" w:rsidP="005A22A1">
            <w:r>
              <w:t>8</w:t>
            </w:r>
            <w:r w:rsidR="005A22A1">
              <w:t>7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D214A9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5A22A1">
            <w:r>
              <w:t>Wniosek o wydanie zezwolenia na wycinkę</w:t>
            </w:r>
            <w:r w:rsidR="00AB6CB9">
              <w:t xml:space="preserve"> </w:t>
            </w:r>
            <w:r w:rsidR="005A22A1">
              <w:t>3</w:t>
            </w:r>
            <w:r w:rsidR="005361D6">
              <w:t xml:space="preserve"> </w:t>
            </w:r>
            <w:r w:rsidR="00AB6CB9">
              <w:t>sztuk</w:t>
            </w:r>
            <w:r w:rsidR="00BA2AE2">
              <w:t xml:space="preserve"> </w:t>
            </w:r>
            <w:r w:rsidR="003F2922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5A22A1">
              <w:t>osika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5A22A1">
              <w:t>484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5A22A1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5A22A1">
            <w:r>
              <w:t>Miejscowość:</w:t>
            </w:r>
            <w:r w:rsidR="00C0575C">
              <w:t xml:space="preserve"> </w:t>
            </w:r>
            <w:r w:rsidR="005A22A1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5A22A1">
            <w:r>
              <w:t>GGR.6131.</w:t>
            </w:r>
            <w:r w:rsidR="00933B28">
              <w:t>8</w:t>
            </w:r>
            <w:r w:rsidR="005A22A1">
              <w:t>7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E4FC3" w:rsidP="005A22A1">
            <w:r>
              <w:t>2</w:t>
            </w:r>
            <w:r w:rsidR="005A22A1">
              <w:t>3</w:t>
            </w:r>
            <w:r w:rsidR="00554453">
              <w:t>.</w:t>
            </w:r>
            <w:r w:rsidR="003F2922">
              <w:t>10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E4FC3" w:rsidP="005A22A1">
            <w:r>
              <w:t>2</w:t>
            </w:r>
            <w:r w:rsidR="005A22A1">
              <w:t>3</w:t>
            </w:r>
            <w:r w:rsidR="00554453">
              <w:t>.</w:t>
            </w:r>
            <w:r w:rsidR="003F2922">
              <w:t>10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E4FC3" w:rsidP="005A22A1">
            <w:r>
              <w:t>2</w:t>
            </w:r>
            <w:r w:rsidR="005A22A1">
              <w:t>3</w:t>
            </w:r>
            <w:r w:rsidR="003F2922">
              <w:t>.10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33B28"/>
    <w:rsid w:val="00940364"/>
    <w:rsid w:val="009834FD"/>
    <w:rsid w:val="0099248D"/>
    <w:rsid w:val="0099316D"/>
    <w:rsid w:val="009D2FD6"/>
    <w:rsid w:val="009E4C44"/>
    <w:rsid w:val="009F449D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A2AE2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214A9"/>
    <w:rsid w:val="00D3424B"/>
    <w:rsid w:val="00D939E3"/>
    <w:rsid w:val="00DB080C"/>
    <w:rsid w:val="00DE40E6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C14B4"/>
    <w:rsid w:val="00EE4E77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073A-F143-449D-BDFA-22994318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08:41:00Z</dcterms:created>
  <dcterms:modified xsi:type="dcterms:W3CDTF">2016-03-02T08:41:00Z</dcterms:modified>
</cp:coreProperties>
</file>